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11" w:rsidRDefault="000F126B" w:rsidP="000F126B">
      <w:pPr>
        <w:spacing w:afterLines="50" w:after="156"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 w:rsidR="00CA7F2D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广东省向上向善好青年”推荐表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499"/>
        <w:gridCol w:w="2003"/>
        <w:gridCol w:w="1323"/>
        <w:gridCol w:w="1636"/>
      </w:tblGrid>
      <w:tr w:rsidR="00081D11">
        <w:trPr>
          <w:trHeight w:val="760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姓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名</w:t>
            </w:r>
          </w:p>
        </w:tc>
        <w:tc>
          <w:tcPr>
            <w:tcW w:w="1499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性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别</w:t>
            </w:r>
          </w:p>
        </w:tc>
        <w:tc>
          <w:tcPr>
            <w:tcW w:w="1323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10"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spacing w:val="10"/>
                <w:sz w:val="32"/>
                <w:szCs w:val="32"/>
              </w:rPr>
              <w:t>寸</w:t>
            </w:r>
          </w:p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pacing w:val="10"/>
                <w:sz w:val="32"/>
                <w:szCs w:val="32"/>
              </w:rPr>
              <w:t>照片</w:t>
            </w:r>
          </w:p>
        </w:tc>
      </w:tr>
      <w:tr w:rsidR="00081D11">
        <w:trPr>
          <w:trHeight w:val="680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出生年月</w:t>
            </w:r>
          </w:p>
        </w:tc>
        <w:tc>
          <w:tcPr>
            <w:tcW w:w="1499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民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族</w:t>
            </w:r>
          </w:p>
        </w:tc>
        <w:tc>
          <w:tcPr>
            <w:tcW w:w="1323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1636" w:type="dxa"/>
            <w:vMerge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</w:tr>
      <w:tr w:rsidR="00081D11">
        <w:trPr>
          <w:trHeight w:val="680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籍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贯</w:t>
            </w:r>
          </w:p>
        </w:tc>
        <w:tc>
          <w:tcPr>
            <w:tcW w:w="1499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文化程度</w:t>
            </w:r>
          </w:p>
        </w:tc>
        <w:tc>
          <w:tcPr>
            <w:tcW w:w="1323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1636" w:type="dxa"/>
            <w:vMerge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</w:tr>
      <w:tr w:rsidR="00081D11">
        <w:trPr>
          <w:trHeight w:val="680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手机号码</w:t>
            </w:r>
          </w:p>
        </w:tc>
        <w:tc>
          <w:tcPr>
            <w:tcW w:w="1499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单位及职务</w:t>
            </w:r>
          </w:p>
        </w:tc>
        <w:tc>
          <w:tcPr>
            <w:tcW w:w="2959" w:type="dxa"/>
            <w:gridSpan w:val="2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</w:tr>
      <w:tr w:rsidR="00081D11">
        <w:trPr>
          <w:trHeight w:val="680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政治面貌</w:t>
            </w:r>
          </w:p>
        </w:tc>
        <w:tc>
          <w:tcPr>
            <w:tcW w:w="1499" w:type="dxa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  <w:tc>
          <w:tcPr>
            <w:tcW w:w="2003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申报类别</w:t>
            </w:r>
          </w:p>
        </w:tc>
        <w:tc>
          <w:tcPr>
            <w:tcW w:w="2959" w:type="dxa"/>
            <w:gridSpan w:val="2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</w:tr>
      <w:tr w:rsidR="00081D11" w:rsidTr="000F126B">
        <w:trPr>
          <w:trHeight w:val="5793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个人</w:t>
            </w:r>
          </w:p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简历</w:t>
            </w:r>
          </w:p>
        </w:tc>
        <w:tc>
          <w:tcPr>
            <w:tcW w:w="6461" w:type="dxa"/>
            <w:gridSpan w:val="4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  <w:p w:rsidR="00081D11" w:rsidRDefault="00081D11">
            <w:pPr>
              <w:spacing w:line="540" w:lineRule="exact"/>
              <w:rPr>
                <w:rFonts w:ascii="仿宋" w:eastAsia="仿宋" w:hAnsi="仿宋" w:cs="仿宋"/>
                <w:spacing w:val="10"/>
                <w:sz w:val="32"/>
                <w:szCs w:val="32"/>
              </w:rPr>
            </w:pPr>
          </w:p>
        </w:tc>
      </w:tr>
      <w:tr w:rsidR="00081D11">
        <w:trPr>
          <w:trHeight w:val="2398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曾获</w:t>
            </w:r>
          </w:p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主要</w:t>
            </w:r>
          </w:p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奖励</w:t>
            </w:r>
          </w:p>
        </w:tc>
        <w:tc>
          <w:tcPr>
            <w:tcW w:w="6461" w:type="dxa"/>
            <w:gridSpan w:val="4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</w:tr>
      <w:tr w:rsidR="00081D11" w:rsidTr="000F126B">
        <w:trPr>
          <w:trHeight w:val="7078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lastRenderedPageBreak/>
              <w:t>主要</w:t>
            </w:r>
          </w:p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事迹</w:t>
            </w:r>
          </w:p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</w:tc>
        <w:tc>
          <w:tcPr>
            <w:tcW w:w="6461" w:type="dxa"/>
            <w:gridSpan w:val="4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1500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字以内，可另附页）</w:t>
            </w:r>
          </w:p>
        </w:tc>
      </w:tr>
      <w:tr w:rsidR="00081D11" w:rsidTr="000F126B">
        <w:trPr>
          <w:trHeight w:val="3096"/>
          <w:jc w:val="center"/>
        </w:trPr>
        <w:tc>
          <w:tcPr>
            <w:tcW w:w="1917" w:type="dxa"/>
            <w:vAlign w:val="center"/>
          </w:tcPr>
          <w:p w:rsidR="00081D11" w:rsidRDefault="00CA7F2D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地市级（各系统）团委推荐意见</w:t>
            </w:r>
          </w:p>
        </w:tc>
        <w:tc>
          <w:tcPr>
            <w:tcW w:w="6461" w:type="dxa"/>
            <w:gridSpan w:val="4"/>
            <w:vAlign w:val="center"/>
          </w:tcPr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  <w:p w:rsidR="00081D11" w:rsidRDefault="00081D11">
            <w:pPr>
              <w:spacing w:line="540" w:lineRule="exact"/>
              <w:jc w:val="center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</w:p>
          <w:p w:rsidR="00081D11" w:rsidRDefault="00CA7F2D">
            <w:pPr>
              <w:spacing w:line="540" w:lineRule="exact"/>
              <w:jc w:val="right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（盖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章）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   </w:t>
            </w:r>
          </w:p>
          <w:p w:rsidR="00081D11" w:rsidRDefault="00CA7F2D">
            <w:pPr>
              <w:spacing w:line="540" w:lineRule="exact"/>
              <w:jc w:val="right"/>
              <w:rPr>
                <w:rFonts w:ascii="仿宋" w:eastAsia="仿宋" w:hAnsi="仿宋" w:cs="仿宋"/>
                <w:color w:val="000000"/>
                <w:spacing w:val="1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年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  <w:spacing w:val="10"/>
                <w:sz w:val="32"/>
                <w:szCs w:val="32"/>
              </w:rPr>
              <w:t xml:space="preserve">    </w:t>
            </w:r>
          </w:p>
        </w:tc>
      </w:tr>
    </w:tbl>
    <w:p w:rsidR="00081D11" w:rsidRDefault="00CA7F2D" w:rsidP="000F126B">
      <w:pPr>
        <w:spacing w:line="480" w:lineRule="exact"/>
        <w:rPr>
          <w:rFonts w:ascii="仿宋" w:eastAsia="仿宋" w:hAnsi="仿宋" w:cs="仿宋"/>
          <w:color w:val="000000"/>
          <w:spacing w:val="1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说明：</w:t>
      </w:r>
    </w:p>
    <w:p w:rsidR="00081D11" w:rsidRDefault="00CA7F2D" w:rsidP="000F126B">
      <w:pPr>
        <w:spacing w:line="480" w:lineRule="exact"/>
        <w:rPr>
          <w:rFonts w:ascii="仿宋" w:eastAsia="仿宋" w:hAnsi="仿宋" w:cs="仿宋"/>
          <w:color w:val="000000"/>
          <w:spacing w:val="1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1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．“申报类别”填写：爱岗敬业、创业创新、勤学上进、扶贫助困、诚实守信、孝老爱亲。</w:t>
      </w:r>
    </w:p>
    <w:p w:rsidR="00A52069" w:rsidRPr="00A52069" w:rsidRDefault="00CA7F2D" w:rsidP="000F126B">
      <w:pPr>
        <w:spacing w:line="480" w:lineRule="exact"/>
        <w:rPr>
          <w:rFonts w:ascii="仿宋" w:eastAsia="仿宋" w:hAnsi="仿宋" w:cs="仿宋" w:hint="eastAsia"/>
          <w:color w:val="000000"/>
          <w:spacing w:val="1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．请报送个人免冠一寸照片及与个人事迹相关的工作学习生活照片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—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张（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JPG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格式，像素不低于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300dpi</w:t>
      </w:r>
      <w:r>
        <w:rPr>
          <w:rFonts w:ascii="仿宋" w:eastAsia="仿宋" w:hAnsi="仿宋" w:cs="仿宋" w:hint="eastAsia"/>
          <w:color w:val="000000"/>
          <w:spacing w:val="10"/>
          <w:sz w:val="32"/>
          <w:szCs w:val="32"/>
        </w:rPr>
        <w:t>）。</w:t>
      </w:r>
      <w:bookmarkStart w:id="0" w:name="_GoBack"/>
      <w:bookmarkEnd w:id="0"/>
    </w:p>
    <w:sectPr w:rsidR="00A52069" w:rsidRPr="00A52069">
      <w:footerReference w:type="default" r:id="rId8"/>
      <w:pgSz w:w="11906" w:h="16838"/>
      <w:pgMar w:top="2041" w:right="1588" w:bottom="204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2D" w:rsidRDefault="00CA7F2D">
      <w:pPr>
        <w:spacing w:line="240" w:lineRule="auto"/>
      </w:pPr>
      <w:r>
        <w:separator/>
      </w:r>
    </w:p>
  </w:endnote>
  <w:endnote w:type="continuationSeparator" w:id="0">
    <w:p w:rsidR="00CA7F2D" w:rsidRDefault="00CA7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公文小标宋简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11" w:rsidRDefault="00CA7F2D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2.8pt;margin-top:0;width:2in;height:2in;z-index:251659264;mso-wrap-style:none;mso-position-horizontal:outside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 filled="f" stroked="f" strokeweight=".5pt">
          <v:textbox style="mso-fit-shape-to-text:t" inset="0,0,0,0">
            <w:txbxContent>
              <w:p w:rsidR="00081D11" w:rsidRDefault="00CA7F2D">
                <w:pPr>
                  <w:pStyle w:val="a4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A52069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1582718581"/>
      </w:sdtPr>
      <w:sdtEndPr/>
      <w:sdtContent/>
    </w:sdt>
  </w:p>
  <w:p w:rsidR="00081D11" w:rsidRDefault="00081D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2D" w:rsidRDefault="00CA7F2D">
      <w:pPr>
        <w:spacing w:line="240" w:lineRule="auto"/>
      </w:pPr>
      <w:r>
        <w:separator/>
      </w:r>
    </w:p>
  </w:footnote>
  <w:footnote w:type="continuationSeparator" w:id="0">
    <w:p w:rsidR="00CA7F2D" w:rsidRDefault="00CA7F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D43"/>
    <w:rsid w:val="000025B5"/>
    <w:rsid w:val="00004D7A"/>
    <w:rsid w:val="00015911"/>
    <w:rsid w:val="000200F9"/>
    <w:rsid w:val="000261AE"/>
    <w:rsid w:val="000433B8"/>
    <w:rsid w:val="00043A14"/>
    <w:rsid w:val="00043A19"/>
    <w:rsid w:val="000457BF"/>
    <w:rsid w:val="00060EB6"/>
    <w:rsid w:val="000626A7"/>
    <w:rsid w:val="00064BC9"/>
    <w:rsid w:val="0007109F"/>
    <w:rsid w:val="00074FB6"/>
    <w:rsid w:val="0007603F"/>
    <w:rsid w:val="00081D11"/>
    <w:rsid w:val="000859B0"/>
    <w:rsid w:val="000B7442"/>
    <w:rsid w:val="000C03BB"/>
    <w:rsid w:val="000C2938"/>
    <w:rsid w:val="000C66C8"/>
    <w:rsid w:val="000D4A08"/>
    <w:rsid w:val="000E54D3"/>
    <w:rsid w:val="000E762C"/>
    <w:rsid w:val="000F126B"/>
    <w:rsid w:val="000F2C04"/>
    <w:rsid w:val="000F3720"/>
    <w:rsid w:val="000F6006"/>
    <w:rsid w:val="00137306"/>
    <w:rsid w:val="00156381"/>
    <w:rsid w:val="00193813"/>
    <w:rsid w:val="001974C4"/>
    <w:rsid w:val="001A17A9"/>
    <w:rsid w:val="001A7BB2"/>
    <w:rsid w:val="001D33E1"/>
    <w:rsid w:val="001D609E"/>
    <w:rsid w:val="001F1463"/>
    <w:rsid w:val="001F21DD"/>
    <w:rsid w:val="001F4D50"/>
    <w:rsid w:val="002002EB"/>
    <w:rsid w:val="00203199"/>
    <w:rsid w:val="002231AB"/>
    <w:rsid w:val="00225409"/>
    <w:rsid w:val="00232AEC"/>
    <w:rsid w:val="002444DD"/>
    <w:rsid w:val="0024688C"/>
    <w:rsid w:val="002528FB"/>
    <w:rsid w:val="00266599"/>
    <w:rsid w:val="002936B2"/>
    <w:rsid w:val="002B577A"/>
    <w:rsid w:val="002C0940"/>
    <w:rsid w:val="002D5037"/>
    <w:rsid w:val="002E1FB3"/>
    <w:rsid w:val="002E36EE"/>
    <w:rsid w:val="002E64B9"/>
    <w:rsid w:val="002E6697"/>
    <w:rsid w:val="00303B62"/>
    <w:rsid w:val="00315CD9"/>
    <w:rsid w:val="00316C2F"/>
    <w:rsid w:val="003232DD"/>
    <w:rsid w:val="003367E7"/>
    <w:rsid w:val="003515D2"/>
    <w:rsid w:val="00353C22"/>
    <w:rsid w:val="00354D8D"/>
    <w:rsid w:val="003673B3"/>
    <w:rsid w:val="0038397D"/>
    <w:rsid w:val="00387C6A"/>
    <w:rsid w:val="003A708F"/>
    <w:rsid w:val="003B51FA"/>
    <w:rsid w:val="003D1C9D"/>
    <w:rsid w:val="003F773D"/>
    <w:rsid w:val="00412458"/>
    <w:rsid w:val="00422337"/>
    <w:rsid w:val="00426D11"/>
    <w:rsid w:val="00432C40"/>
    <w:rsid w:val="00451897"/>
    <w:rsid w:val="00455FB1"/>
    <w:rsid w:val="004608AA"/>
    <w:rsid w:val="004A0A97"/>
    <w:rsid w:val="004A4B93"/>
    <w:rsid w:val="004A54DF"/>
    <w:rsid w:val="004C67BB"/>
    <w:rsid w:val="004D55E7"/>
    <w:rsid w:val="004E4594"/>
    <w:rsid w:val="004E4AA0"/>
    <w:rsid w:val="00505E26"/>
    <w:rsid w:val="00536B33"/>
    <w:rsid w:val="00537F99"/>
    <w:rsid w:val="00543875"/>
    <w:rsid w:val="00560C3C"/>
    <w:rsid w:val="00561628"/>
    <w:rsid w:val="00565311"/>
    <w:rsid w:val="0057065C"/>
    <w:rsid w:val="00577C16"/>
    <w:rsid w:val="00580C26"/>
    <w:rsid w:val="00590142"/>
    <w:rsid w:val="00592179"/>
    <w:rsid w:val="00595B47"/>
    <w:rsid w:val="005A63F7"/>
    <w:rsid w:val="005D700A"/>
    <w:rsid w:val="005F221F"/>
    <w:rsid w:val="0060592B"/>
    <w:rsid w:val="00621CEB"/>
    <w:rsid w:val="0064568C"/>
    <w:rsid w:val="0065044C"/>
    <w:rsid w:val="00655D43"/>
    <w:rsid w:val="006860B5"/>
    <w:rsid w:val="00687594"/>
    <w:rsid w:val="00696A3D"/>
    <w:rsid w:val="006A137C"/>
    <w:rsid w:val="006B0863"/>
    <w:rsid w:val="006E3F98"/>
    <w:rsid w:val="006E58A7"/>
    <w:rsid w:val="006F0707"/>
    <w:rsid w:val="0071317E"/>
    <w:rsid w:val="00715DCC"/>
    <w:rsid w:val="0072060F"/>
    <w:rsid w:val="00725F75"/>
    <w:rsid w:val="007309FD"/>
    <w:rsid w:val="00732F78"/>
    <w:rsid w:val="00733414"/>
    <w:rsid w:val="00734887"/>
    <w:rsid w:val="0075188C"/>
    <w:rsid w:val="007712E0"/>
    <w:rsid w:val="00777708"/>
    <w:rsid w:val="007803E4"/>
    <w:rsid w:val="00782201"/>
    <w:rsid w:val="00785D2B"/>
    <w:rsid w:val="00796DE0"/>
    <w:rsid w:val="007A3943"/>
    <w:rsid w:val="007A6449"/>
    <w:rsid w:val="007B4AD6"/>
    <w:rsid w:val="007B7E3A"/>
    <w:rsid w:val="007C3541"/>
    <w:rsid w:val="007D5490"/>
    <w:rsid w:val="007D7773"/>
    <w:rsid w:val="007D7CE1"/>
    <w:rsid w:val="007E7BED"/>
    <w:rsid w:val="007F7384"/>
    <w:rsid w:val="00800C2A"/>
    <w:rsid w:val="00800EDC"/>
    <w:rsid w:val="00804085"/>
    <w:rsid w:val="008058A5"/>
    <w:rsid w:val="008067F4"/>
    <w:rsid w:val="008142AA"/>
    <w:rsid w:val="008156CD"/>
    <w:rsid w:val="00824DFA"/>
    <w:rsid w:val="00834EAD"/>
    <w:rsid w:val="008520AD"/>
    <w:rsid w:val="008639E4"/>
    <w:rsid w:val="00863AC0"/>
    <w:rsid w:val="00863C60"/>
    <w:rsid w:val="00864677"/>
    <w:rsid w:val="00864C8A"/>
    <w:rsid w:val="00865E52"/>
    <w:rsid w:val="00897ED3"/>
    <w:rsid w:val="008A039D"/>
    <w:rsid w:val="008A60A6"/>
    <w:rsid w:val="008C327D"/>
    <w:rsid w:val="008C3C98"/>
    <w:rsid w:val="008D2CC8"/>
    <w:rsid w:val="008E7D6F"/>
    <w:rsid w:val="00901690"/>
    <w:rsid w:val="009115C2"/>
    <w:rsid w:val="00913A7F"/>
    <w:rsid w:val="00914B52"/>
    <w:rsid w:val="00915A15"/>
    <w:rsid w:val="00975359"/>
    <w:rsid w:val="0098613D"/>
    <w:rsid w:val="009876BD"/>
    <w:rsid w:val="009A77BA"/>
    <w:rsid w:val="009A7B4D"/>
    <w:rsid w:val="009B33B5"/>
    <w:rsid w:val="009C5387"/>
    <w:rsid w:val="009E0476"/>
    <w:rsid w:val="009E525F"/>
    <w:rsid w:val="009F5766"/>
    <w:rsid w:val="009F7CF3"/>
    <w:rsid w:val="00A1620D"/>
    <w:rsid w:val="00A218ED"/>
    <w:rsid w:val="00A23372"/>
    <w:rsid w:val="00A44432"/>
    <w:rsid w:val="00A52069"/>
    <w:rsid w:val="00A66BC8"/>
    <w:rsid w:val="00A77D55"/>
    <w:rsid w:val="00A85A66"/>
    <w:rsid w:val="00AA5A30"/>
    <w:rsid w:val="00AB5635"/>
    <w:rsid w:val="00AB5A70"/>
    <w:rsid w:val="00AC75F9"/>
    <w:rsid w:val="00AE4B06"/>
    <w:rsid w:val="00AE66C9"/>
    <w:rsid w:val="00B11D79"/>
    <w:rsid w:val="00B239AD"/>
    <w:rsid w:val="00B33CE3"/>
    <w:rsid w:val="00B40CB5"/>
    <w:rsid w:val="00B50E8D"/>
    <w:rsid w:val="00B66E6C"/>
    <w:rsid w:val="00B94F4E"/>
    <w:rsid w:val="00B96CA6"/>
    <w:rsid w:val="00BA2CB4"/>
    <w:rsid w:val="00BB0EBE"/>
    <w:rsid w:val="00BB51A4"/>
    <w:rsid w:val="00BB7C33"/>
    <w:rsid w:val="00C13680"/>
    <w:rsid w:val="00C1387D"/>
    <w:rsid w:val="00C2027D"/>
    <w:rsid w:val="00C41BF5"/>
    <w:rsid w:val="00C4203B"/>
    <w:rsid w:val="00C47A7D"/>
    <w:rsid w:val="00C640B0"/>
    <w:rsid w:val="00C80F71"/>
    <w:rsid w:val="00C918B9"/>
    <w:rsid w:val="00CA7F2D"/>
    <w:rsid w:val="00CB5BE9"/>
    <w:rsid w:val="00CB5CA5"/>
    <w:rsid w:val="00CB6EA5"/>
    <w:rsid w:val="00CB76C0"/>
    <w:rsid w:val="00CC1E0E"/>
    <w:rsid w:val="00CC5336"/>
    <w:rsid w:val="00CE35F2"/>
    <w:rsid w:val="00D01A4C"/>
    <w:rsid w:val="00D02C0C"/>
    <w:rsid w:val="00D12BEA"/>
    <w:rsid w:val="00D14BD6"/>
    <w:rsid w:val="00D20992"/>
    <w:rsid w:val="00D2360D"/>
    <w:rsid w:val="00D30F9D"/>
    <w:rsid w:val="00D35A4A"/>
    <w:rsid w:val="00D3648D"/>
    <w:rsid w:val="00D374A9"/>
    <w:rsid w:val="00D776EA"/>
    <w:rsid w:val="00D82A67"/>
    <w:rsid w:val="00D82D93"/>
    <w:rsid w:val="00D860B3"/>
    <w:rsid w:val="00DA1964"/>
    <w:rsid w:val="00DB3E96"/>
    <w:rsid w:val="00DC0303"/>
    <w:rsid w:val="00DC0CAD"/>
    <w:rsid w:val="00DC6291"/>
    <w:rsid w:val="00DC6F29"/>
    <w:rsid w:val="00DD628B"/>
    <w:rsid w:val="00DD6B7F"/>
    <w:rsid w:val="00DE3B04"/>
    <w:rsid w:val="00DE5517"/>
    <w:rsid w:val="00DE67D0"/>
    <w:rsid w:val="00DF28A9"/>
    <w:rsid w:val="00E01807"/>
    <w:rsid w:val="00E050D5"/>
    <w:rsid w:val="00E070BC"/>
    <w:rsid w:val="00E12FDF"/>
    <w:rsid w:val="00E13E09"/>
    <w:rsid w:val="00E20DF8"/>
    <w:rsid w:val="00E21E5D"/>
    <w:rsid w:val="00E22AA9"/>
    <w:rsid w:val="00E4368C"/>
    <w:rsid w:val="00E4463D"/>
    <w:rsid w:val="00E479B1"/>
    <w:rsid w:val="00E52C62"/>
    <w:rsid w:val="00E675CF"/>
    <w:rsid w:val="00E677C3"/>
    <w:rsid w:val="00E74993"/>
    <w:rsid w:val="00EA1F7B"/>
    <w:rsid w:val="00EC4290"/>
    <w:rsid w:val="00ED41ED"/>
    <w:rsid w:val="00ED6897"/>
    <w:rsid w:val="00ED70AB"/>
    <w:rsid w:val="00EE085A"/>
    <w:rsid w:val="00EE4990"/>
    <w:rsid w:val="00F027E6"/>
    <w:rsid w:val="00F0293B"/>
    <w:rsid w:val="00F2383A"/>
    <w:rsid w:val="00F259E0"/>
    <w:rsid w:val="00F40B72"/>
    <w:rsid w:val="00F509E4"/>
    <w:rsid w:val="00F510AD"/>
    <w:rsid w:val="00F92925"/>
    <w:rsid w:val="00F948F3"/>
    <w:rsid w:val="00F97E7C"/>
    <w:rsid w:val="00FA5AC5"/>
    <w:rsid w:val="00FB4B59"/>
    <w:rsid w:val="00FC3D66"/>
    <w:rsid w:val="00FD7CE5"/>
    <w:rsid w:val="00FE0632"/>
    <w:rsid w:val="00FF3896"/>
    <w:rsid w:val="014C3809"/>
    <w:rsid w:val="10962CE0"/>
    <w:rsid w:val="160A60C4"/>
    <w:rsid w:val="18733AC3"/>
    <w:rsid w:val="18C9698F"/>
    <w:rsid w:val="222B54AD"/>
    <w:rsid w:val="25C720B3"/>
    <w:rsid w:val="29DC64D1"/>
    <w:rsid w:val="29E845CC"/>
    <w:rsid w:val="2C5C699E"/>
    <w:rsid w:val="2E5C42BC"/>
    <w:rsid w:val="2FA02B22"/>
    <w:rsid w:val="416C27E4"/>
    <w:rsid w:val="44CF2A7E"/>
    <w:rsid w:val="48B146FF"/>
    <w:rsid w:val="4E1B566B"/>
    <w:rsid w:val="519F1E66"/>
    <w:rsid w:val="573C54F7"/>
    <w:rsid w:val="64DF719E"/>
    <w:rsid w:val="6746454C"/>
    <w:rsid w:val="713570A3"/>
    <w:rsid w:val="73B85807"/>
    <w:rsid w:val="7E16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C64D903-A2E6-4BDF-813F-CF9DC7E8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60" w:lineRule="exac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7">
    <w:name w:val="主题词"/>
    <w:basedOn w:val="a"/>
    <w:qFormat/>
    <w:pPr>
      <w:ind w:left="1400" w:hanging="1400"/>
    </w:pPr>
    <w:rPr>
      <w:rFonts w:eastAsia="公文小标宋简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06596-7460-4629-9E2C-83787E36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</Words>
  <Characters>246</Characters>
  <Application>Microsoft Office Word</Application>
  <DocSecurity>0</DocSecurity>
  <Lines>2</Lines>
  <Paragraphs>1</Paragraphs>
  <ScaleCrop>false</ScaleCrop>
  <Company>Lenov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亮</dc:creator>
  <cp:lastModifiedBy>Chinese User</cp:lastModifiedBy>
  <cp:revision>11</cp:revision>
  <cp:lastPrinted>2019-01-15T07:46:00Z</cp:lastPrinted>
  <dcterms:created xsi:type="dcterms:W3CDTF">2019-01-10T01:03:00Z</dcterms:created>
  <dcterms:modified xsi:type="dcterms:W3CDTF">2019-0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042852</vt:i4>
  </property>
  <property fmtid="{D5CDD505-2E9C-101B-9397-08002B2CF9AE}" pid="3" name="KSOProductBuildVer">
    <vt:lpwstr>2052-11.1.0.8236</vt:lpwstr>
  </property>
</Properties>
</file>